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6F" w:rsidRDefault="00A63E6F" w:rsidP="00A63E6F">
      <w:pPr>
        <w:jc w:val="center"/>
      </w:pPr>
      <w:r w:rsidRPr="00A63E6F">
        <w:rPr>
          <w:b/>
          <w:sz w:val="32"/>
          <w:szCs w:val="32"/>
        </w:rPr>
        <w:t>Ситуационный план</w:t>
      </w:r>
      <w:r>
        <w:t xml:space="preserve"> </w:t>
      </w:r>
    </w:p>
    <w:p w:rsidR="008F4160" w:rsidRDefault="008F4160" w:rsidP="008F4160">
      <w:pPr>
        <w:jc w:val="center"/>
        <w:rPr>
          <w:bCs/>
        </w:rPr>
      </w:pPr>
      <w:r w:rsidRPr="008F4160">
        <w:rPr>
          <w:bCs/>
        </w:rPr>
        <w:t>земельного участка с кадастровым номером 47:23:</w:t>
      </w:r>
      <w:r w:rsidR="00060E32">
        <w:rPr>
          <w:bCs/>
        </w:rPr>
        <w:t>0521002:342</w:t>
      </w:r>
      <w:r w:rsidRPr="008F4160">
        <w:rPr>
          <w:bCs/>
        </w:rPr>
        <w:t>,</w:t>
      </w:r>
    </w:p>
    <w:p w:rsidR="008F4160" w:rsidRDefault="008F4160" w:rsidP="008F4160">
      <w:pPr>
        <w:jc w:val="center"/>
        <w:rPr>
          <w:bCs/>
        </w:rPr>
      </w:pPr>
      <w:r w:rsidRPr="008F4160">
        <w:rPr>
          <w:bCs/>
        </w:rPr>
        <w:t>по адресу: Ленинградская область, Гатчинский район,</w:t>
      </w:r>
    </w:p>
    <w:p w:rsidR="007D5A4E" w:rsidRDefault="008F4160" w:rsidP="008F4160">
      <w:pPr>
        <w:jc w:val="center"/>
      </w:pPr>
      <w:r w:rsidRPr="008F4160">
        <w:rPr>
          <w:bCs/>
        </w:rPr>
        <w:t xml:space="preserve">вблизи дер. </w:t>
      </w:r>
      <w:proofErr w:type="spellStart"/>
      <w:r w:rsidR="00060E32">
        <w:rPr>
          <w:bCs/>
        </w:rPr>
        <w:t>Виркино</w:t>
      </w:r>
      <w:proofErr w:type="spellEnd"/>
      <w:r w:rsidR="00060E32">
        <w:rPr>
          <w:bCs/>
        </w:rPr>
        <w:t>, поле 44</w:t>
      </w:r>
    </w:p>
    <w:p w:rsidR="007D5A4E" w:rsidRPr="007D5A4E" w:rsidRDefault="007D5A4E" w:rsidP="007D5A4E"/>
    <w:p w:rsidR="007D5A4E" w:rsidRDefault="00FE7DD8" w:rsidP="007D5A4E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E1B02" wp14:editId="4E9ED712">
                <wp:simplePos x="0" y="0"/>
                <wp:positionH relativeFrom="column">
                  <wp:posOffset>4149090</wp:posOffset>
                </wp:positionH>
                <wp:positionV relativeFrom="paragraph">
                  <wp:posOffset>1726565</wp:posOffset>
                </wp:positionV>
                <wp:extent cx="571500" cy="384810"/>
                <wp:effectExtent l="0" t="0" r="1905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4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07409"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pt,135.95pt" to="371.7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9C28E" wp14:editId="7AB9BC9D">
                <wp:simplePos x="0" y="0"/>
                <wp:positionH relativeFrom="column">
                  <wp:posOffset>4048125</wp:posOffset>
                </wp:positionH>
                <wp:positionV relativeFrom="paragraph">
                  <wp:posOffset>2115186</wp:posOffset>
                </wp:positionV>
                <wp:extent cx="99060" cy="83820"/>
                <wp:effectExtent l="0" t="0" r="3429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8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C7C6F" id="Прямая соединительная линия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75pt,166.55pt" to="326.5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5DD21" wp14:editId="24810BD7">
                <wp:simplePos x="0" y="0"/>
                <wp:positionH relativeFrom="column">
                  <wp:posOffset>3556634</wp:posOffset>
                </wp:positionH>
                <wp:positionV relativeFrom="paragraph">
                  <wp:posOffset>1595119</wp:posOffset>
                </wp:positionV>
                <wp:extent cx="592455" cy="520065"/>
                <wp:effectExtent l="0" t="0" r="36195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520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51A19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25.6pt" to="326.7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FEA36" wp14:editId="48B8C872">
                <wp:simplePos x="0" y="0"/>
                <wp:positionH relativeFrom="column">
                  <wp:posOffset>3537585</wp:posOffset>
                </wp:positionH>
                <wp:positionV relativeFrom="paragraph">
                  <wp:posOffset>1593215</wp:posOffset>
                </wp:positionV>
                <wp:extent cx="19050" cy="80010"/>
                <wp:effectExtent l="0" t="0" r="1905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1291E" id="Прямая соединительная линия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25.45pt" to="280.0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" strokecolor="white [3212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EAB68" wp14:editId="2632A780">
                <wp:simplePos x="0" y="0"/>
                <wp:positionH relativeFrom="column">
                  <wp:posOffset>3535679</wp:posOffset>
                </wp:positionH>
                <wp:positionV relativeFrom="paragraph">
                  <wp:posOffset>1669414</wp:posOffset>
                </wp:positionV>
                <wp:extent cx="3810" cy="104775"/>
                <wp:effectExtent l="0" t="0" r="3429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CC794" id="Прямая соединительная линия 12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pt,131.45pt" to="278.7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" strokecolor="white [3212]"/>
            </w:pict>
          </mc:Fallback>
        </mc:AlternateContent>
      </w:r>
      <w:r w:rsidR="00060E3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09094" wp14:editId="2DC71E49">
                <wp:simplePos x="0" y="0"/>
                <wp:positionH relativeFrom="column">
                  <wp:posOffset>3533775</wp:posOffset>
                </wp:positionH>
                <wp:positionV relativeFrom="paragraph">
                  <wp:posOffset>1766570</wp:posOffset>
                </wp:positionV>
                <wp:extent cx="514350" cy="4381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2F64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39.1pt" to="318.7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" strokecolor="white [3212]"/>
            </w:pict>
          </mc:Fallback>
        </mc:AlternateContent>
      </w:r>
      <w:r w:rsidR="00060E3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75A86" wp14:editId="54C8BFEA">
                <wp:simplePos x="0" y="0"/>
                <wp:positionH relativeFrom="column">
                  <wp:posOffset>4644390</wp:posOffset>
                </wp:positionH>
                <wp:positionV relativeFrom="paragraph">
                  <wp:posOffset>1545590</wp:posOffset>
                </wp:positionV>
                <wp:extent cx="1071245" cy="2286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4160" w:rsidRPr="008F4160" w:rsidRDefault="008F4160" w:rsidP="00060E32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8F4160">
                              <w:rPr>
                                <w:bCs/>
                                <w:sz w:val="16"/>
                                <w:szCs w:val="16"/>
                              </w:rPr>
                              <w:t>47:23:0521002:</w:t>
                            </w:r>
                            <w:r w:rsidR="00060E32">
                              <w:rPr>
                                <w:bCs/>
                                <w:sz w:val="16"/>
                                <w:szCs w:val="16"/>
                              </w:rPr>
                              <w:t>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75A8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365.7pt;margin-top:121.7pt;width:84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" filled="f" stroked="f" strokeweight=".5pt">
                <v:textbox>
                  <w:txbxContent>
                    <w:p w:rsidR="008F4160" w:rsidRPr="008F4160" w:rsidRDefault="008F4160" w:rsidP="00060E32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8F4160">
                        <w:rPr>
                          <w:bCs/>
                          <w:sz w:val="16"/>
                          <w:szCs w:val="16"/>
                        </w:rPr>
                        <w:t>47:23:0521002:</w:t>
                      </w:r>
                      <w:r w:rsidR="00060E32">
                        <w:rPr>
                          <w:bCs/>
                          <w:sz w:val="16"/>
                          <w:szCs w:val="16"/>
                        </w:rPr>
                        <w:t>342</w:t>
                      </w:r>
                    </w:p>
                  </w:txbxContent>
                </v:textbox>
              </v:shape>
            </w:pict>
          </mc:Fallback>
        </mc:AlternateContent>
      </w:r>
      <w:r w:rsidR="00060E3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749CD" wp14:editId="5F57167C">
                <wp:simplePos x="0" y="0"/>
                <wp:positionH relativeFrom="column">
                  <wp:posOffset>4742180</wp:posOffset>
                </wp:positionH>
                <wp:positionV relativeFrom="paragraph">
                  <wp:posOffset>1725295</wp:posOffset>
                </wp:positionV>
                <wp:extent cx="833497" cy="9611"/>
                <wp:effectExtent l="0" t="0" r="2413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97" cy="96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4318B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35.85pt" to="439.0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" strokecolor="white [3212]"/>
            </w:pict>
          </mc:Fallback>
        </mc:AlternateContent>
      </w:r>
      <w:bookmarkStart w:id="0" w:name="_GoBack"/>
      <w:r w:rsidR="00060E32">
        <w:rPr>
          <w:noProof/>
        </w:rPr>
        <w:drawing>
          <wp:inline distT="0" distB="0" distL="0" distR="0" wp14:anchorId="62413EFA" wp14:editId="535B4C75">
            <wp:extent cx="6116266" cy="479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16" t="9122" r="16329" b="11421"/>
                    <a:stretch/>
                  </pic:blipFill>
                  <pic:spPr bwMode="auto">
                    <a:xfrm>
                      <a:off x="0" y="0"/>
                      <a:ext cx="6133104" cy="480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D5A4E" w:rsidSect="0062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" w15:restartNumberingAfterBreak="0">
    <w:nsid w:val="67EE50A1"/>
    <w:multiLevelType w:val="hybridMultilevel"/>
    <w:tmpl w:val="63366C30"/>
    <w:lvl w:ilvl="0" w:tplc="FBEACE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F6"/>
    <w:rsid w:val="00060E32"/>
    <w:rsid w:val="00410EF6"/>
    <w:rsid w:val="0046124B"/>
    <w:rsid w:val="006270EA"/>
    <w:rsid w:val="007613B9"/>
    <w:rsid w:val="007D5A4E"/>
    <w:rsid w:val="008D0419"/>
    <w:rsid w:val="008F4160"/>
    <w:rsid w:val="00950046"/>
    <w:rsid w:val="00A63E6F"/>
    <w:rsid w:val="00B17B0C"/>
    <w:rsid w:val="00C87A1E"/>
    <w:rsid w:val="00E4609D"/>
    <w:rsid w:val="00EC5A8F"/>
    <w:rsid w:val="00EE6436"/>
    <w:rsid w:val="00FE7DD8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C090"/>
  <w15:docId w15:val="{A22C723E-B321-4665-ADC5-97C23C57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0EF6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0EF6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footnote text"/>
    <w:basedOn w:val="a"/>
    <w:link w:val="a4"/>
    <w:rsid w:val="00410EF6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4">
    <w:name w:val="Текст сноски Знак"/>
    <w:basedOn w:val="a0"/>
    <w:link w:val="a3"/>
    <w:rsid w:val="00410EF6"/>
    <w:rPr>
      <w:rFonts w:ascii="TimesET" w:eastAsia="Times New Roman" w:hAnsi="TimesET" w:cs="Times New Roman"/>
      <w:kern w:val="24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2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4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61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13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1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1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61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313A-25D4-48CF-A00C-C5788A6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-arch</dc:creator>
  <cp:keywords/>
  <dc:description/>
  <cp:lastModifiedBy>Лавренкова Алена Владимировна</cp:lastModifiedBy>
  <cp:revision>10</cp:revision>
  <cp:lastPrinted>2017-02-20T06:04:00Z</cp:lastPrinted>
  <dcterms:created xsi:type="dcterms:W3CDTF">2017-02-20T06:03:00Z</dcterms:created>
  <dcterms:modified xsi:type="dcterms:W3CDTF">2018-04-04T06:46:00Z</dcterms:modified>
</cp:coreProperties>
</file>